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290DF2" w:rsidRDefault="00A45511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>
        <w:rPr>
          <w:b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uuTAIAAKE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" fillcolor="white [3201]" strokeweight=".5pt">
                <v:textbox>
                  <w:txbxContent>
                    <w:p w:rsidR="00A45511" w:rsidRDefault="00A45511"/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334D" wp14:editId="63DFC4A2">
                <wp:simplePos x="0" y="0"/>
                <wp:positionH relativeFrom="column">
                  <wp:posOffset>2924810</wp:posOffset>
                </wp:positionH>
                <wp:positionV relativeFrom="paragraph">
                  <wp:posOffset>129540</wp:posOffset>
                </wp:positionV>
                <wp:extent cx="2095500" cy="342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511" w:rsidRDefault="00A45511" w:rsidP="00A45511">
                            <w:r>
                              <w:t>Gesuchs-Nr.:</w:t>
                            </w:r>
                          </w:p>
                          <w:p w:rsidR="00A45511" w:rsidRPr="00A45511" w:rsidRDefault="00A45511" w:rsidP="00A455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merierung</w:t>
                            </w:r>
                            <w:r w:rsidRPr="00A45511">
                              <w:rPr>
                                <w:sz w:val="16"/>
                              </w:rPr>
                              <w:t xml:space="preserve"> durch das Tiefbau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F334D" id="Textfeld 3" o:spid="_x0000_s1027" type="#_x0000_t202" style="position:absolute;left:0;text-align:left;margin-left:230.3pt;margin-top:10.2pt;width:16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" fillcolor="white [3201]" stroked="f" strokeweight=".5pt">
                <v:textbox inset="3mm,0,0,0">
                  <w:txbxContent>
                    <w:p w:rsidR="00A45511" w:rsidRDefault="00A45511" w:rsidP="00A45511">
                      <w:r>
                        <w:t>Gesuchs-Nr.:</w:t>
                      </w:r>
                    </w:p>
                    <w:p w:rsidR="00A45511" w:rsidRPr="00A45511" w:rsidRDefault="00A45511" w:rsidP="00A455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ummerierung</w:t>
                      </w:r>
                      <w:r w:rsidRPr="00A45511">
                        <w:rPr>
                          <w:sz w:val="16"/>
                        </w:rPr>
                        <w:t xml:space="preserve"> durch das Tiefbauamt</w:t>
                      </w:r>
                    </w:p>
                  </w:txbxContent>
                </v:textbox>
              </v:shape>
            </w:pict>
          </mc:Fallback>
        </mc:AlternateContent>
      </w:r>
      <w:r w:rsidR="00D901F0" w:rsidRPr="00290DF2">
        <w:rPr>
          <w:b/>
          <w:szCs w:val="22"/>
        </w:rPr>
        <w:t>VORHABEN AN KANTONSSTRASSEN</w:t>
      </w:r>
    </w:p>
    <w:p w:rsidR="00D901F0" w:rsidRPr="00290DF2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290DF2">
        <w:rPr>
          <w:b/>
          <w:szCs w:val="22"/>
        </w:rPr>
        <w:t xml:space="preserve">Gesuch für </w:t>
      </w:r>
      <w:r w:rsidR="008C3846">
        <w:rPr>
          <w:b/>
          <w:szCs w:val="22"/>
        </w:rPr>
        <w:t>Strassenreklamen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244CD3" w:rsidTr="00244CD3">
        <w:trPr>
          <w:trHeight w:val="680"/>
        </w:trPr>
        <w:tc>
          <w:tcPr>
            <w:tcW w:w="9581" w:type="dxa"/>
            <w:vAlign w:val="center"/>
          </w:tcPr>
          <w:p w:rsidR="00244CD3" w:rsidRPr="00244CD3" w:rsidRDefault="00244CD3" w:rsidP="00244CD3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>Einreichen an:</w:t>
            </w:r>
          </w:p>
          <w:p w:rsidR="00244CD3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244CD3">
              <w:rPr>
                <w:color w:val="FF0000"/>
                <w:sz w:val="16"/>
                <w:szCs w:val="16"/>
              </w:rPr>
              <w:t xml:space="preserve">Zur Vorabklärung an das zuständige Bezirkstiefbauamt: </w:t>
            </w:r>
            <w:r w:rsidRPr="00244CD3">
              <w:rPr>
                <w:color w:val="FF0000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...."/>
                    <w:listEntry w:val="Bezirk 1 Chur, Ringstrasse 11, 7001 Chur"/>
                    <w:listEntry w:val="Bezirk 2 Mesocco, Leso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r w:rsidRPr="00244CD3">
              <w:rPr>
                <w:color w:val="FF0000"/>
                <w:sz w:val="16"/>
                <w:szCs w:val="16"/>
              </w:rPr>
              <w:instrText xml:space="preserve"> FORMDROPDOWN </w:instrText>
            </w:r>
            <w:r w:rsidR="0068371A">
              <w:rPr>
                <w:color w:val="FF0000"/>
                <w:sz w:val="16"/>
                <w:szCs w:val="16"/>
              </w:rPr>
            </w:r>
            <w:r w:rsidR="0068371A">
              <w:rPr>
                <w:color w:val="FF0000"/>
                <w:sz w:val="16"/>
                <w:szCs w:val="16"/>
              </w:rPr>
              <w:fldChar w:fldCharType="separate"/>
            </w:r>
            <w:r w:rsidRPr="00244CD3">
              <w:rPr>
                <w:color w:val="FF0000"/>
                <w:sz w:val="16"/>
                <w:szCs w:val="16"/>
              </w:rPr>
              <w:fldChar w:fldCharType="end"/>
            </w:r>
          </w:p>
          <w:p w:rsidR="00344A2B" w:rsidRPr="00244CD3" w:rsidRDefault="00244CD3" w:rsidP="00244CD3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244CD3">
              <w:rPr>
                <w:color w:val="FF0000"/>
                <w:sz w:val="16"/>
                <w:szCs w:val="16"/>
              </w:rPr>
              <w:t>Zur Durchführung des Bewilligungsverfahrens an die Standortgemeinde (inkl. Vorabklärungsstellungnahme des Tiefbauamtes).</w:t>
            </w:r>
            <w:r w:rsidR="00344A2B" w:rsidRPr="00244CD3">
              <w:rPr>
                <w:color w:val="FF0000"/>
                <w:sz w:val="18"/>
              </w:rPr>
              <w:fldChar w:fldCharType="begin"/>
            </w:r>
            <w:r w:rsidR="00344A2B" w:rsidRPr="00244CD3">
              <w:rPr>
                <w:color w:val="FF0000"/>
                <w:sz w:val="18"/>
              </w:rPr>
              <w:instrText xml:space="preserve">  </w:instrText>
            </w:r>
            <w:r w:rsidR="00344A2B" w:rsidRPr="00244CD3">
              <w:rPr>
                <w:color w:val="FF0000"/>
                <w:sz w:val="18"/>
              </w:rPr>
              <w:fldChar w:fldCharType="end"/>
            </w:r>
          </w:p>
        </w:tc>
      </w:tr>
    </w:tbl>
    <w:p w:rsidR="00344A2B" w:rsidRDefault="00344A2B" w:rsidP="00D901F0">
      <w:pPr>
        <w:rPr>
          <w:sz w:val="16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Auszufüllen durch Gesuchsteller/in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6463"/>
      </w:tblGrid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suchsteller/in / Eigentümer/in</w:t>
            </w:r>
          </w:p>
          <w:p w:rsidR="00344A2B" w:rsidRPr="00C80F6C" w:rsidRDefault="00344A2B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)      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055908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344A2B" w:rsidRDefault="00344A2B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344A2B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:rsidR="00344A2B" w:rsidRDefault="00344A2B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</w:tbl>
    <w:p w:rsidR="00344A2B" w:rsidRDefault="00344A2B" w:rsidP="002C2526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  <w:szCs w:val="18"/>
        </w:rPr>
      </w:pPr>
      <w:r>
        <w:rPr>
          <w:sz w:val="18"/>
          <w:szCs w:val="18"/>
        </w:rPr>
        <w:t>(</w:t>
      </w:r>
      <w:r w:rsidRPr="00CF3365">
        <w:rPr>
          <w:sz w:val="18"/>
        </w:rPr>
        <w:t>Name und Adresse des Gesuchstellers/der Gesuchstellerin und des/</w:t>
      </w:r>
      <w:proofErr w:type="gramStart"/>
      <w:r w:rsidRPr="00CF3365">
        <w:rPr>
          <w:sz w:val="18"/>
        </w:rPr>
        <w:t>der allfälligen Vertreters</w:t>
      </w:r>
      <w:proofErr w:type="gramEnd"/>
      <w:r w:rsidRPr="00CF3365">
        <w:rPr>
          <w:sz w:val="18"/>
        </w:rPr>
        <w:t>/Vertreterin sind vollständig anzugeben, inkl. Telefonnummer für Rückfragen)</w:t>
      </w:r>
    </w:p>
    <w:p w:rsidR="00344A2B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Standort der Reklame</w:t>
      </w:r>
    </w:p>
    <w:tbl>
      <w:tblPr>
        <w:tblW w:w="95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2"/>
        <w:gridCol w:w="2392"/>
        <w:gridCol w:w="2393"/>
      </w:tblGrid>
      <w:tr w:rsidR="00244CD3" w:rsidTr="00244CD3">
        <w:trPr>
          <w:trHeight w:val="454"/>
        </w:trPr>
        <w:tc>
          <w:tcPr>
            <w:tcW w:w="4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emeinde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bookmarkEnd w:id="0"/>
            <w:r w:rsidRPr="00CF3365">
              <w:rPr>
                <w:sz w:val="18"/>
                <w:szCs w:val="18"/>
              </w:rPr>
              <w:t xml:space="preserve">  innerort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 xml:space="preserve">  ausserorts</w:t>
            </w:r>
          </w:p>
        </w:tc>
      </w:tr>
      <w:tr w:rsidR="00244CD3" w:rsidTr="00244CD3">
        <w:trPr>
          <w:trHeight w:val="454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Ortsbezeichnung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 xml:space="preserve">Parzelle Nr.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eb.Assek.Nr.:</w:t>
            </w:r>
            <w: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Grundeigentümer/in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A2B" w:rsidRPr="00CF3365" w:rsidRDefault="00344A2B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 w:rsidRPr="00CF3365">
              <w:rPr>
                <w:sz w:val="18"/>
              </w:rPr>
              <w:t>Abstand vom Fahrbahn- bzw. Gehwegrand (bei freistehenden Hinweistafeln/Anlagen):</w:t>
            </w:r>
            <w:r w:rsidR="00297613">
              <w:rPr>
                <w:sz w:val="18"/>
              </w:rP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  <w:r>
              <w:t xml:space="preserve"> </w:t>
            </w:r>
            <w:r w:rsidRPr="00CF3365">
              <w:rPr>
                <w:sz w:val="18"/>
              </w:rPr>
              <w:t>m</w:t>
            </w:r>
          </w:p>
        </w:tc>
      </w:tr>
    </w:tbl>
    <w:p w:rsidR="00344A2B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Art der Reklame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dauernde Firmenanschriften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öffentliche Plakatanschlagstellen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Jahresbewilligung für Firmentafeln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au- und Verkaufstafeln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temporäre Werbeanlagen / Plaka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Veranstaltung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sz w:val="18"/>
                <w:szCs w:val="18"/>
              </w:rPr>
            </w:pP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an Fassade montier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freistehend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einseitig beschrifte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eidseitig beschriftet</w:t>
            </w:r>
          </w:p>
        </w:tc>
      </w:tr>
      <w:tr w:rsidR="00344A2B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beleuchte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unbeleuchtet</w:t>
            </w:r>
          </w:p>
        </w:tc>
      </w:tr>
    </w:tbl>
    <w:p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344A2B" w:rsidRDefault="00344A2B" w:rsidP="00344A2B">
      <w:pPr>
        <w:spacing w:before="120" w:after="60"/>
        <w:ind w:left="57"/>
        <w:rPr>
          <w:b/>
          <w:sz w:val="20"/>
        </w:rPr>
      </w:pPr>
      <w:r w:rsidRPr="00344A2B">
        <w:rPr>
          <w:b/>
          <w:sz w:val="20"/>
        </w:rPr>
        <w:t>Zusätzliche Angaben für Veranstaltungen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798"/>
        <w:gridCol w:w="1597"/>
        <w:gridCol w:w="1596"/>
        <w:gridCol w:w="799"/>
        <w:gridCol w:w="2395"/>
      </w:tblGrid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Name des Anlasse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Datum des Anlasse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Beschriftung des Werbeträgers:</w:t>
            </w:r>
            <w:r w:rsidRPr="00CF3365"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Dauer der Reklame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sz w:val="18"/>
              </w:rPr>
            </w:pPr>
            <w:r w:rsidRPr="00CF3365">
              <w:rPr>
                <w:sz w:val="18"/>
              </w:rPr>
              <w:t xml:space="preserve">von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 xml:space="preserve">bis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Tr="00355E3C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Transparent(e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über die Strasse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entlang der Strass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Hinweistafel(n)</w:t>
            </w:r>
          </w:p>
        </w:tc>
      </w:tr>
    </w:tbl>
    <w:p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BA6C04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rPr>
          <w:sz w:val="18"/>
          <w:szCs w:val="18"/>
        </w:rPr>
        <w:br w:type="page"/>
      </w:r>
    </w:p>
    <w:p w:rsidR="00355E3C" w:rsidRPr="0064536E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344A2B" w:rsidRDefault="00344A2B" w:rsidP="00355E3C">
      <w:pPr>
        <w:spacing w:after="60"/>
        <w:ind w:left="57"/>
        <w:rPr>
          <w:b/>
          <w:sz w:val="20"/>
        </w:rPr>
      </w:pPr>
      <w:r w:rsidRPr="00344A2B">
        <w:rPr>
          <w:b/>
          <w:sz w:val="20"/>
        </w:rPr>
        <w:t>Anzahl und Grösse der Reklame(n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52"/>
        <w:gridCol w:w="794"/>
        <w:gridCol w:w="1361"/>
        <w:gridCol w:w="1361"/>
        <w:gridCol w:w="1361"/>
      </w:tblGrid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Ar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Anzah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Höhe i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Breite i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E3C" w:rsidRPr="00CF3365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 w:rsidRPr="00CF3365">
              <w:rPr>
                <w:sz w:val="18"/>
              </w:rPr>
              <w:t>Fläche in m</w:t>
            </w:r>
            <w:r w:rsidRPr="00CF336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bookmarkStart w:id="1" w:name="_GoBack"/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bookmarkEnd w:id="1"/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Tr="00355E3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</w:tbl>
    <w:p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5F2747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47" w:rsidRPr="005F2747" w:rsidRDefault="005F2747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>Ort/Datum:</w:t>
            </w:r>
          </w:p>
          <w:p w:rsidR="005F2747" w:rsidRPr="005F2747" w:rsidRDefault="00A04F83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47" w:rsidRPr="005F2747" w:rsidRDefault="005F2747" w:rsidP="00297613">
            <w:pPr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 xml:space="preserve">Gesuchsteller/in: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47" w:rsidRPr="005F2747" w:rsidRDefault="005F2747" w:rsidP="00297613">
            <w:pPr>
              <w:spacing w:before="120" w:after="120"/>
              <w:rPr>
                <w:sz w:val="18"/>
                <w:szCs w:val="18"/>
              </w:rPr>
            </w:pPr>
            <w:r w:rsidRPr="005F2747">
              <w:rPr>
                <w:sz w:val="18"/>
                <w:szCs w:val="18"/>
              </w:rPr>
              <w:t>Vertreter/in:</w:t>
            </w:r>
          </w:p>
        </w:tc>
      </w:tr>
    </w:tbl>
    <w:p w:rsidR="005F2747" w:rsidRPr="0064536E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5F2747" w:rsidTr="00267A40">
        <w:trPr>
          <w:trHeight w:val="1757"/>
        </w:trPr>
        <w:tc>
          <w:tcPr>
            <w:tcW w:w="9583" w:type="dxa"/>
          </w:tcPr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 w:rsidRPr="00267A40">
              <w:rPr>
                <w:b/>
                <w:sz w:val="16"/>
                <w:szCs w:val="16"/>
              </w:rPr>
              <w:t>Wichtige Hinweise:</w:t>
            </w:r>
          </w:p>
          <w:p w:rsidR="0064536E" w:rsidRPr="00267A40" w:rsidRDefault="0064536E" w:rsidP="00267A40">
            <w:pPr>
              <w:numPr>
                <w:ilvl w:val="0"/>
                <w:numId w:val="19"/>
              </w:numPr>
              <w:tabs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t xml:space="preserve">Dem vorliegenden, vollständig ausgefüllten Gesuchsformular sind folgende Unterlagen in 2-facher Ausfertigung beizulegen: </w:t>
            </w:r>
          </w:p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40">
              <w:rPr>
                <w:sz w:val="16"/>
                <w:szCs w:val="16"/>
              </w:rPr>
              <w:instrText xml:space="preserve"> FORMCHECKBOX </w:instrText>
            </w:r>
            <w:r w:rsidR="0068371A">
              <w:rPr>
                <w:sz w:val="16"/>
                <w:szCs w:val="16"/>
              </w:rPr>
            </w:r>
            <w:r w:rsidR="0068371A">
              <w:rPr>
                <w:sz w:val="16"/>
                <w:szCs w:val="16"/>
              </w:rPr>
              <w:fldChar w:fldCharType="separate"/>
            </w:r>
            <w:r w:rsidRPr="00267A40">
              <w:rPr>
                <w:sz w:val="16"/>
                <w:szCs w:val="16"/>
              </w:rPr>
              <w:fldChar w:fldCharType="end"/>
            </w:r>
            <w:r w:rsidR="00267A40">
              <w:rPr>
                <w:sz w:val="16"/>
                <w:szCs w:val="16"/>
              </w:rPr>
              <w:tab/>
            </w:r>
            <w:r w:rsidRPr="00267A40">
              <w:rPr>
                <w:sz w:val="16"/>
                <w:szCs w:val="16"/>
              </w:rPr>
              <w:t>Grundbuchplan 1:500 oder Situationsplan</w:t>
            </w:r>
          </w:p>
          <w:p w:rsidR="0064536E" w:rsidRPr="00267A40" w:rsidRDefault="0064536E" w:rsidP="00267A40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267A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40">
              <w:rPr>
                <w:sz w:val="16"/>
                <w:szCs w:val="16"/>
              </w:rPr>
              <w:instrText xml:space="preserve"> FORMCHECKBOX </w:instrText>
            </w:r>
            <w:r w:rsidR="0068371A">
              <w:rPr>
                <w:sz w:val="16"/>
                <w:szCs w:val="16"/>
              </w:rPr>
            </w:r>
            <w:r w:rsidR="0068371A">
              <w:rPr>
                <w:sz w:val="16"/>
                <w:szCs w:val="16"/>
              </w:rPr>
              <w:fldChar w:fldCharType="separate"/>
            </w:r>
            <w:r w:rsidRPr="00267A40">
              <w:rPr>
                <w:sz w:val="16"/>
                <w:szCs w:val="16"/>
              </w:rPr>
              <w:fldChar w:fldCharType="end"/>
            </w:r>
            <w:r w:rsidR="00267A40">
              <w:rPr>
                <w:sz w:val="16"/>
                <w:szCs w:val="16"/>
              </w:rPr>
              <w:tab/>
            </w:r>
            <w:r w:rsidRPr="00267A40">
              <w:rPr>
                <w:sz w:val="16"/>
                <w:szCs w:val="16"/>
              </w:rPr>
              <w:t xml:space="preserve">Ansicht der Reklame(n) mit Beschriftung/Logo </w:t>
            </w:r>
          </w:p>
          <w:p w:rsidR="0064536E" w:rsidRPr="005F2747" w:rsidRDefault="0064536E" w:rsidP="00267A40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 w:rsidRPr="00267A40">
              <w:rPr>
                <w:b/>
                <w:sz w:val="16"/>
                <w:szCs w:val="16"/>
              </w:rPr>
              <w:t>Das vollständig ausgefüllte Gesuchsformular und sämtliche erforderlichen Unterlagen und Pläne sind gemäss Raum</w:t>
            </w:r>
            <w:r w:rsidR="00267A40">
              <w:rPr>
                <w:b/>
                <w:sz w:val="16"/>
                <w:szCs w:val="16"/>
              </w:rPr>
              <w:t>-</w:t>
            </w:r>
            <w:r w:rsidRPr="00267A40">
              <w:rPr>
                <w:b/>
                <w:sz w:val="16"/>
                <w:szCs w:val="16"/>
              </w:rPr>
              <w:t>planungsrecht (Art. 53 Abs. 1 KRVO) zusammen mit dem Baugesuch oder einem allfälligen BAB-Gesuch bei der Gemeinde (Leitbehörde) einzureichen.</w:t>
            </w:r>
          </w:p>
        </w:tc>
      </w:tr>
    </w:tbl>
    <w:p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344A2B" w:rsidRPr="0064536E" w:rsidRDefault="0064536E" w:rsidP="0064536E">
      <w:pPr>
        <w:spacing w:before="120" w:after="60"/>
        <w:ind w:left="57"/>
        <w:rPr>
          <w:b/>
          <w:sz w:val="20"/>
        </w:rPr>
      </w:pPr>
      <w:r w:rsidRPr="0064536E">
        <w:rPr>
          <w:b/>
          <w:sz w:val="20"/>
        </w:rPr>
        <w:t>Auszufüllen durch Gemeinde (mit der Bitte um Weiterleitung an das zuständige Bezirks-Tiefbauamt</w:t>
      </w:r>
      <w:r w:rsidR="00237721">
        <w:rPr>
          <w:b/>
          <w:sz w:val="20"/>
        </w:rPr>
        <w:t>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5F2747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>Zur Vorabklärung (Art. 53 Abs. 2 KRVO)</w:t>
            </w: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 xml:space="preserve">Zusatzbewilligung zur Entscheidkoordination </w:t>
            </w:r>
            <w:r w:rsidRPr="00CF3365">
              <w:rPr>
                <w:sz w:val="18"/>
              </w:rPr>
              <w:br/>
              <w:t>übermitteln (Art. 55 Abs. 2 KRVO)</w:t>
            </w:r>
          </w:p>
          <w:p w:rsidR="0064536E" w:rsidRPr="00CF3365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Pr="00CF3365">
              <w:rPr>
                <w:sz w:val="18"/>
                <w:szCs w:val="18"/>
              </w:rPr>
              <w:tab/>
            </w:r>
            <w:r w:rsidRPr="00CF3365">
              <w:rPr>
                <w:sz w:val="18"/>
              </w:rPr>
              <w:t xml:space="preserve">Überweisung an Fachstelle (ARE) bei BAB </w:t>
            </w:r>
            <w:r w:rsidRPr="00CF3365">
              <w:rPr>
                <w:sz w:val="18"/>
              </w:rPr>
              <w:br/>
              <w:t xml:space="preserve">(Art. 56 Abs. 1 KRVO)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CF3365" w:rsidRDefault="0064536E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t>Datum</w:t>
            </w:r>
            <w:r w:rsidR="00ED1066">
              <w:rPr>
                <w:sz w:val="18"/>
                <w:szCs w:val="18"/>
              </w:rPr>
              <w:t>:</w:t>
            </w:r>
          </w:p>
          <w:p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  <w:p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  <w:r w:rsidR="00297613">
              <w:rPr>
                <w:sz w:val="18"/>
              </w:rPr>
              <w:br/>
            </w:r>
          </w:p>
          <w:p w:rsidR="0064536E" w:rsidRPr="00CF3365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Bemerkungen:</w:t>
            </w:r>
            <w:r w:rsidR="00297613"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Ort/Datum:</w:t>
            </w:r>
            <w:r w:rsidR="00297613"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Default="0064536E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Stempel/Unterschrift Gemeinde:</w:t>
            </w:r>
          </w:p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:rsidR="0064536E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64536E" w:rsidRPr="0064536E" w:rsidRDefault="0064536E" w:rsidP="0064536E">
      <w:pPr>
        <w:spacing w:before="120" w:after="60"/>
        <w:ind w:left="57"/>
        <w:rPr>
          <w:b/>
          <w:sz w:val="20"/>
        </w:rPr>
      </w:pPr>
      <w:r w:rsidRPr="0064536E">
        <w:rPr>
          <w:b/>
          <w:sz w:val="20"/>
        </w:rPr>
        <w:t xml:space="preserve">Auszufüllen durch Tiefbauamt Graubünden, </w:t>
      </w:r>
      <w:proofErr w:type="gramStart"/>
      <w:r w:rsidRPr="0064536E">
        <w:rPr>
          <w:b/>
          <w:sz w:val="20"/>
        </w:rPr>
        <w:t>Bezirk  …</w:t>
      </w:r>
      <w:proofErr w:type="gramEnd"/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5F2747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Strasse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Kilometer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rt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CF3365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innerort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AC52F4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  <w:szCs w:val="18"/>
              </w:rPr>
              <w:instrText xml:space="preserve"> FORMCHECKBOX </w:instrText>
            </w:r>
            <w:r w:rsidR="0068371A">
              <w:rPr>
                <w:sz w:val="18"/>
                <w:szCs w:val="18"/>
              </w:rPr>
            </w:r>
            <w:r w:rsidR="0068371A">
              <w:rPr>
                <w:sz w:val="18"/>
                <w:szCs w:val="18"/>
              </w:rPr>
              <w:fldChar w:fldCharType="separate"/>
            </w:r>
            <w:r w:rsidRPr="00CF3365">
              <w:rPr>
                <w:sz w:val="18"/>
                <w:szCs w:val="18"/>
              </w:rPr>
              <w:fldChar w:fldCharType="end"/>
            </w:r>
            <w:r w:rsidR="00AC52F4">
              <w:rPr>
                <w:sz w:val="18"/>
                <w:szCs w:val="18"/>
              </w:rPr>
              <w:tab/>
            </w:r>
            <w:r w:rsidRPr="00CF3365">
              <w:rPr>
                <w:sz w:val="18"/>
                <w:szCs w:val="18"/>
              </w:rPr>
              <w:t>ausserorts</w:t>
            </w:r>
          </w:p>
        </w:tc>
      </w:tr>
      <w:tr w:rsidR="00297613" w:rsidRPr="005F2747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Bemerkungen: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CF3365">
              <w:rPr>
                <w:sz w:val="18"/>
              </w:rPr>
              <w:t>Ort/Datum:</w:t>
            </w:r>
            <w:r>
              <w:rPr>
                <w:sz w:val="18"/>
              </w:rPr>
              <w:t xml:space="preserve"> </w:t>
            </w:r>
          </w:p>
          <w:p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Tiefbauamt Graubünden Bezirk: </w:t>
            </w:r>
            <w:r w:rsidR="00A04F8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t>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</w:tbl>
    <w:p w:rsidR="00344A2B" w:rsidRPr="00D901F0" w:rsidRDefault="00344A2B" w:rsidP="00D901F0">
      <w:pPr>
        <w:rPr>
          <w:sz w:val="16"/>
        </w:rPr>
      </w:pPr>
    </w:p>
    <w:sectPr w:rsidR="00344A2B" w:rsidRPr="00D901F0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68371A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860F0">
      <w:rPr>
        <w:noProof/>
      </w:rPr>
      <w:t>304fo231-d.docx</w:t>
    </w:r>
    <w:r>
      <w:rPr>
        <w:noProof/>
      </w:rPr>
      <w:fldChar w:fldCharType="end"/>
    </w:r>
    <w:r w:rsidR="00D901F0">
      <w:tab/>
      <w:t xml:space="preserve">Version: </w:t>
    </w:r>
    <w:r>
      <w:t>24.11</w:t>
    </w:r>
    <w:r w:rsidR="00D901F0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68371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68371A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:rsidR="00524EAA" w:rsidRPr="00D901F0" w:rsidRDefault="0068371A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860F0"/>
    <w:rsid w:val="000C1964"/>
    <w:rsid w:val="000C6BDE"/>
    <w:rsid w:val="0018445B"/>
    <w:rsid w:val="001F508C"/>
    <w:rsid w:val="00237721"/>
    <w:rsid w:val="00244CD3"/>
    <w:rsid w:val="00267A40"/>
    <w:rsid w:val="00297613"/>
    <w:rsid w:val="002C2526"/>
    <w:rsid w:val="00305C82"/>
    <w:rsid w:val="00344A2B"/>
    <w:rsid w:val="00355E3C"/>
    <w:rsid w:val="005F2747"/>
    <w:rsid w:val="0064536E"/>
    <w:rsid w:val="0068371A"/>
    <w:rsid w:val="007A25BA"/>
    <w:rsid w:val="0089565E"/>
    <w:rsid w:val="008C3846"/>
    <w:rsid w:val="00921FA2"/>
    <w:rsid w:val="00A04F83"/>
    <w:rsid w:val="00A333FC"/>
    <w:rsid w:val="00A45511"/>
    <w:rsid w:val="00AC52F4"/>
    <w:rsid w:val="00B73DF4"/>
    <w:rsid w:val="00D901F0"/>
    <w:rsid w:val="00DA6864"/>
    <w:rsid w:val="00ED1066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ED6BC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9E18E-6D43-4833-807A-A786E020557A}"/>
</file>

<file path=customXml/itemProps2.xml><?xml version="1.0" encoding="utf-8"?>
<ds:datastoreItem xmlns:ds="http://schemas.openxmlformats.org/officeDocument/2006/customXml" ds:itemID="{4B23C702-3C72-43A5-8322-4FD1EF167510}"/>
</file>

<file path=customXml/itemProps3.xml><?xml version="1.0" encoding="utf-8"?>
<ds:datastoreItem xmlns:ds="http://schemas.openxmlformats.org/officeDocument/2006/customXml" ds:itemID="{BE41543D-CBE8-4E6B-BFB2-33A811F214BE}"/>
</file>

<file path=customXml/itemProps4.xml><?xml version="1.0" encoding="utf-8"?>
<ds:datastoreItem xmlns:ds="http://schemas.openxmlformats.org/officeDocument/2006/customXml" ds:itemID="{0AA8C471-1B61-4A83-B1C0-BCA89A1AD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Strassenreklamen</dc:title>
  <dc:subject/>
  <dc:creator>Tscharner Silvio</dc:creator>
  <cp:keywords/>
  <dc:description/>
  <cp:lastModifiedBy>Tscharner Silvio</cp:lastModifiedBy>
  <cp:revision>4</cp:revision>
  <dcterms:created xsi:type="dcterms:W3CDTF">2022-08-30T12:41:00Z</dcterms:created>
  <dcterms:modified xsi:type="dcterms:W3CDTF">2022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